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F1" w:rsidRDefault="004833F1" w:rsidP="004833F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8BF9752" wp14:editId="791CF542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F1" w:rsidRDefault="004833F1" w:rsidP="004833F1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4833F1" w:rsidRDefault="004833F1" w:rsidP="004833F1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4833F1" w:rsidRDefault="004833F1" w:rsidP="004833F1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4833F1" w:rsidRDefault="004833F1" w:rsidP="004833F1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3" distB="4294967263" distL="114300" distR="114300" simplePos="0" relativeHeight="251658240" behindDoc="0" locked="0" layoutInCell="1" allowOverlap="1" wp14:anchorId="66F9E853" wp14:editId="1C52A207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B729D" id="Прямая соединительная линия 4" o:spid="_x0000_s1026" style="position:absolute;z-index:251658240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4833F1" w:rsidRDefault="004833F1" w:rsidP="004833F1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4833F1" w:rsidRDefault="004833F1" w:rsidP="004833F1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4833F1" w:rsidTr="004833F1">
        <w:trPr>
          <w:jc w:val="center"/>
        </w:trPr>
        <w:tc>
          <w:tcPr>
            <w:tcW w:w="4044" w:type="dxa"/>
            <w:hideMark/>
          </w:tcPr>
          <w:p w:rsidR="004833F1" w:rsidRDefault="004833F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4833F1" w:rsidRDefault="004833F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4833F1" w:rsidRDefault="004833F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4833F1" w:rsidRDefault="00483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4833F1" w:rsidRDefault="004833F1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4833F1" w:rsidRDefault="004833F1" w:rsidP="00483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310</w:t>
            </w:r>
          </w:p>
        </w:tc>
        <w:bookmarkEnd w:id="0"/>
        <w:bookmarkEnd w:id="1"/>
      </w:tr>
    </w:tbl>
    <w:p w:rsidR="004833F1" w:rsidRDefault="004833F1" w:rsidP="004833F1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zh-CN"/>
        </w:rPr>
      </w:pPr>
    </w:p>
    <w:p w:rsidR="004833F1" w:rsidRDefault="00086B27" w:rsidP="00596C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056EA">
        <w:rPr>
          <w:rFonts w:ascii="PT Astra Serif" w:hAnsi="PT Astra Serif"/>
          <w:b/>
          <w:sz w:val="24"/>
          <w:szCs w:val="24"/>
        </w:rPr>
        <w:t xml:space="preserve">О </w:t>
      </w:r>
      <w:r w:rsidR="00DF0A9D">
        <w:rPr>
          <w:rFonts w:ascii="PT Astra Serif" w:hAnsi="PT Astra Serif"/>
          <w:b/>
          <w:sz w:val="24"/>
          <w:szCs w:val="24"/>
        </w:rPr>
        <w:t xml:space="preserve">досрочном прекращении полномочий </w:t>
      </w:r>
      <w:r w:rsidR="00A22791">
        <w:rPr>
          <w:rFonts w:ascii="PT Astra Serif" w:hAnsi="PT Astra Serif"/>
          <w:b/>
          <w:sz w:val="24"/>
          <w:szCs w:val="24"/>
        </w:rPr>
        <w:t xml:space="preserve">заместителя </w:t>
      </w:r>
      <w:r w:rsidR="00DF0A9D">
        <w:rPr>
          <w:rFonts w:ascii="PT Astra Serif" w:hAnsi="PT Astra Serif"/>
          <w:b/>
          <w:sz w:val="24"/>
          <w:szCs w:val="24"/>
        </w:rPr>
        <w:t>председателя</w:t>
      </w:r>
    </w:p>
    <w:p w:rsidR="00C056EA" w:rsidRPr="00C056EA" w:rsidRDefault="00DF0A9D" w:rsidP="00596C7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контрольно-счетной палаты муниципального образования город Тула</w:t>
      </w:r>
      <w:r w:rsidR="00C056EA" w:rsidRPr="00C056EA">
        <w:rPr>
          <w:rFonts w:ascii="PT Astra Serif" w:hAnsi="PT Astra Serif" w:cs="Arial"/>
          <w:b/>
          <w:sz w:val="24"/>
          <w:szCs w:val="24"/>
        </w:rPr>
        <w:t xml:space="preserve"> </w:t>
      </w:r>
    </w:p>
    <w:p w:rsidR="00CA184B" w:rsidRPr="00C056EA" w:rsidRDefault="00CA184B" w:rsidP="00C056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DF0A9D" w:rsidRDefault="00DF0A9D" w:rsidP="0048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638B2">
        <w:rPr>
          <w:rFonts w:ascii="PT Astra Serif" w:hAnsi="PT Astra Serif"/>
          <w:sz w:val="24"/>
          <w:szCs w:val="24"/>
        </w:rPr>
        <w:t xml:space="preserve">В соответствии с </w:t>
      </w:r>
      <w:r w:rsidR="00596C76" w:rsidRPr="007638B2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596C76" w:rsidRPr="007638B2">
        <w:rPr>
          <w:rFonts w:ascii="PT Astra Serif" w:hAnsi="PT Astra Serif" w:cs="Arial"/>
          <w:sz w:val="24"/>
          <w:szCs w:val="24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Pr="007638B2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Pr="007638B2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Pr="007638B2">
        <w:rPr>
          <w:rFonts w:ascii="PT Astra Serif" w:hAnsi="PT Astra Serif" w:cs="Arial"/>
          <w:sz w:val="24"/>
          <w:szCs w:val="24"/>
        </w:rPr>
        <w:t xml:space="preserve"> от 7 февраля 2011 г. № 6-ФЗ «</w:t>
      </w:r>
      <w:r w:rsidR="007638B2" w:rsidRPr="007638B2">
        <w:rPr>
          <w:rFonts w:ascii="PT Astra Serif" w:hAnsi="PT Astra Serif" w:cs="Arial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638B2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7638B2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7638B2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Pr="007638B2">
        <w:rPr>
          <w:rFonts w:ascii="PT Astra Serif" w:hAnsi="PT Astra Serif" w:cs="Arial"/>
          <w:sz w:val="24"/>
          <w:szCs w:val="24"/>
        </w:rPr>
        <w:t xml:space="preserve">Законом Тульской области от 4 декабря 2008 г. № 1147-ЗТО «О счетной палате Тульской области», </w:t>
      </w:r>
      <w:r w:rsidR="00CC7E95" w:rsidRPr="007638B2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DF0A9D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DF0A9D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DF0A9D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DF0A9D">
        <w:rPr>
          <w:rFonts w:ascii="PT Astra Serif" w:hAnsi="PT Astra Serif"/>
          <w:sz w:val="24"/>
          <w:szCs w:val="24"/>
        </w:rPr>
        <w:t xml:space="preserve"> </w:t>
      </w:r>
      <w:r w:rsidR="00CA184B" w:rsidRPr="00DF0A9D">
        <w:rPr>
          <w:rFonts w:ascii="PT Astra Serif" w:hAnsi="PT Astra Serif"/>
          <w:sz w:val="24"/>
          <w:szCs w:val="24"/>
        </w:rPr>
        <w:t xml:space="preserve"> </w:t>
      </w:r>
      <w:r w:rsidRPr="00DF0A9D">
        <w:rPr>
          <w:rFonts w:ascii="PT Astra Serif" w:hAnsi="PT Astra Serif"/>
          <w:sz w:val="24"/>
          <w:szCs w:val="24"/>
        </w:rPr>
        <w:t xml:space="preserve">на основании решения Тульской городской Думы от 23 июля 2025 г. № </w:t>
      </w:r>
      <w:r w:rsidR="00780027">
        <w:rPr>
          <w:rFonts w:ascii="PT Astra Serif" w:hAnsi="PT Astra Serif"/>
          <w:sz w:val="24"/>
          <w:szCs w:val="24"/>
        </w:rPr>
        <w:t>11/248</w:t>
      </w:r>
      <w:r w:rsidRPr="00DF0A9D">
        <w:rPr>
          <w:rFonts w:ascii="PT Astra Serif" w:hAnsi="PT Astra Serif"/>
          <w:sz w:val="24"/>
          <w:szCs w:val="24"/>
        </w:rPr>
        <w:t xml:space="preserve"> «О передаче полномочий по осуществлению внешнего муниципального финансового контроля в муниципальном образовании городской округ город Тула</w:t>
      </w:r>
      <w:r>
        <w:rPr>
          <w:rFonts w:ascii="PT Astra Serif" w:hAnsi="PT Astra Serif"/>
          <w:sz w:val="24"/>
          <w:szCs w:val="24"/>
        </w:rPr>
        <w:t xml:space="preserve"> </w:t>
      </w:r>
      <w:r w:rsidRPr="00DF0A9D">
        <w:rPr>
          <w:rFonts w:ascii="PT Astra Serif" w:hAnsi="PT Astra Serif"/>
          <w:sz w:val="24"/>
          <w:szCs w:val="24"/>
        </w:rPr>
        <w:t xml:space="preserve">счетной палате Тульской области» </w:t>
      </w:r>
      <w:r w:rsidR="00CC7E95" w:rsidRPr="00DF0A9D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4833F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365A5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2" w:name="_GoBack"/>
      <w:r>
        <w:rPr>
          <w:rFonts w:ascii="PT Astra Serif" w:hAnsi="PT Astra Serif"/>
          <w:sz w:val="24"/>
          <w:szCs w:val="24"/>
        </w:rPr>
        <w:t>Р</w:t>
      </w:r>
      <w:r w:rsidR="002B413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2B413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2B413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2B413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2B413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bookmarkEnd w:id="2"/>
    <w:p w:rsidR="005422D1" w:rsidRDefault="005422D1" w:rsidP="004833F1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596C76" w:rsidRPr="00A22791" w:rsidRDefault="006D5D21" w:rsidP="0048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22791">
        <w:rPr>
          <w:rFonts w:ascii="PT Astra Serif" w:hAnsi="PT Astra Serif"/>
          <w:sz w:val="24"/>
          <w:szCs w:val="24"/>
        </w:rPr>
        <w:t>1.</w:t>
      </w:r>
      <w:r w:rsidR="005422D1" w:rsidRPr="00A22791">
        <w:rPr>
          <w:rFonts w:ascii="PT Astra Serif" w:hAnsi="PT Astra Serif"/>
          <w:sz w:val="24"/>
          <w:szCs w:val="24"/>
        </w:rPr>
        <w:t xml:space="preserve"> </w:t>
      </w:r>
      <w:r w:rsidR="00DF0A9D" w:rsidRPr="00A22791">
        <w:rPr>
          <w:rFonts w:ascii="PT Astra Serif" w:hAnsi="PT Astra Serif"/>
          <w:sz w:val="24"/>
          <w:szCs w:val="24"/>
        </w:rPr>
        <w:t xml:space="preserve">Прекратить досрочно полномочия </w:t>
      </w:r>
      <w:r w:rsidR="00A22791" w:rsidRPr="00A22791">
        <w:rPr>
          <w:rFonts w:ascii="PT Astra Serif" w:hAnsi="PT Astra Serif"/>
          <w:sz w:val="24"/>
          <w:szCs w:val="24"/>
        </w:rPr>
        <w:t xml:space="preserve">заместителя </w:t>
      </w:r>
      <w:r w:rsidR="00DF0A9D" w:rsidRPr="00A22791">
        <w:rPr>
          <w:rFonts w:ascii="PT Astra Serif" w:hAnsi="PT Astra Serif"/>
          <w:sz w:val="24"/>
          <w:szCs w:val="24"/>
        </w:rPr>
        <w:t xml:space="preserve">председателя </w:t>
      </w:r>
      <w:r w:rsidR="00DE6F7C" w:rsidRPr="00A22791">
        <w:rPr>
          <w:rFonts w:ascii="PT Astra Serif" w:hAnsi="PT Astra Serif"/>
          <w:sz w:val="24"/>
          <w:szCs w:val="24"/>
        </w:rPr>
        <w:t xml:space="preserve">контрольно-счетной палаты муниципального образования город Тула </w:t>
      </w:r>
      <w:r w:rsidR="00A22791" w:rsidRPr="00A22791">
        <w:rPr>
          <w:rFonts w:ascii="PT Astra Serif" w:hAnsi="PT Astra Serif" w:cs="Arial"/>
          <w:sz w:val="24"/>
          <w:szCs w:val="24"/>
        </w:rPr>
        <w:t xml:space="preserve">Рогожина Сергея Вячеславовича </w:t>
      </w:r>
      <w:r w:rsidR="00DE6F7C" w:rsidRPr="00A22791">
        <w:rPr>
          <w:rFonts w:ascii="PT Astra Serif" w:hAnsi="PT Astra Serif"/>
          <w:sz w:val="24"/>
          <w:szCs w:val="24"/>
        </w:rPr>
        <w:t>30 октября 2025 года.</w:t>
      </w:r>
    </w:p>
    <w:p w:rsidR="00641FF0" w:rsidRPr="00596C76" w:rsidRDefault="00D35033" w:rsidP="0048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96C76">
        <w:rPr>
          <w:rFonts w:ascii="PT Astra Serif" w:hAnsi="PT Astra Serif" w:cs="Arial"/>
          <w:sz w:val="24"/>
          <w:szCs w:val="24"/>
        </w:rPr>
        <w:t>2</w:t>
      </w:r>
      <w:r w:rsidR="00641FF0" w:rsidRPr="00596C76">
        <w:rPr>
          <w:rFonts w:ascii="PT Astra Serif" w:hAnsi="PT Astra Serif"/>
          <w:sz w:val="24"/>
          <w:szCs w:val="24"/>
        </w:rPr>
        <w:t>.</w:t>
      </w:r>
      <w:r w:rsidR="00641FF0" w:rsidRPr="00596C76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596C76">
        <w:rPr>
          <w:rFonts w:ascii="PT Astra Serif" w:hAnsi="PT Astra Serif"/>
          <w:sz w:val="24"/>
          <w:szCs w:val="24"/>
        </w:rPr>
        <w:t xml:space="preserve"> </w:t>
      </w:r>
      <w:r w:rsidR="00641FF0" w:rsidRPr="00596C76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596C76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596C7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596C76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4833F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4833F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 xml:space="preserve">Решение вступает в силу со дня его </w:t>
      </w:r>
      <w:r w:rsidR="00DE6F7C">
        <w:rPr>
          <w:rFonts w:ascii="PT Astra Serif" w:hAnsi="PT Astra Serif"/>
          <w:sz w:val="24"/>
          <w:szCs w:val="24"/>
        </w:rPr>
        <w:t>принятия</w:t>
      </w:r>
      <w:r w:rsidR="00344757" w:rsidRPr="003611FD">
        <w:rPr>
          <w:rFonts w:ascii="PT Astra Serif" w:hAnsi="PT Astra Serif"/>
          <w:sz w:val="24"/>
          <w:szCs w:val="24"/>
        </w:rPr>
        <w:t>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0CBC" w:rsidRDefault="00E20CBC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20CBC" w:rsidRPr="00293E6E" w:rsidRDefault="00E20CBC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E20CBC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C4C8D"/>
    <w:rsid w:val="00140003"/>
    <w:rsid w:val="00171FA2"/>
    <w:rsid w:val="00172CF1"/>
    <w:rsid w:val="001F2084"/>
    <w:rsid w:val="00257382"/>
    <w:rsid w:val="00293E6E"/>
    <w:rsid w:val="002A6ED6"/>
    <w:rsid w:val="002B2F02"/>
    <w:rsid w:val="002B4131"/>
    <w:rsid w:val="003128C2"/>
    <w:rsid w:val="00344757"/>
    <w:rsid w:val="00350326"/>
    <w:rsid w:val="003611FD"/>
    <w:rsid w:val="00365A5C"/>
    <w:rsid w:val="003809DA"/>
    <w:rsid w:val="00465FF9"/>
    <w:rsid w:val="0047490E"/>
    <w:rsid w:val="004833F1"/>
    <w:rsid w:val="004B43E6"/>
    <w:rsid w:val="004C197C"/>
    <w:rsid w:val="00510DCB"/>
    <w:rsid w:val="005170BF"/>
    <w:rsid w:val="005234B7"/>
    <w:rsid w:val="00533AFC"/>
    <w:rsid w:val="005422D1"/>
    <w:rsid w:val="00577817"/>
    <w:rsid w:val="00596C76"/>
    <w:rsid w:val="005D07AE"/>
    <w:rsid w:val="005E4A6D"/>
    <w:rsid w:val="00641FF0"/>
    <w:rsid w:val="006B22C2"/>
    <w:rsid w:val="006D5D21"/>
    <w:rsid w:val="006F5AAF"/>
    <w:rsid w:val="00740216"/>
    <w:rsid w:val="00755313"/>
    <w:rsid w:val="007638B2"/>
    <w:rsid w:val="0077525E"/>
    <w:rsid w:val="00780027"/>
    <w:rsid w:val="00792712"/>
    <w:rsid w:val="007C5462"/>
    <w:rsid w:val="00810713"/>
    <w:rsid w:val="008B4948"/>
    <w:rsid w:val="008C3CBE"/>
    <w:rsid w:val="008D22AB"/>
    <w:rsid w:val="008D3E36"/>
    <w:rsid w:val="008F4FE6"/>
    <w:rsid w:val="00953E3B"/>
    <w:rsid w:val="00986466"/>
    <w:rsid w:val="009910A3"/>
    <w:rsid w:val="009B71A7"/>
    <w:rsid w:val="00A20006"/>
    <w:rsid w:val="00A22791"/>
    <w:rsid w:val="00A258CE"/>
    <w:rsid w:val="00A54B64"/>
    <w:rsid w:val="00AC5B19"/>
    <w:rsid w:val="00AE712F"/>
    <w:rsid w:val="00AF2FAB"/>
    <w:rsid w:val="00AF4AD3"/>
    <w:rsid w:val="00BB4DB0"/>
    <w:rsid w:val="00BC7D8F"/>
    <w:rsid w:val="00C056EA"/>
    <w:rsid w:val="00C10532"/>
    <w:rsid w:val="00C23CA5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C752E"/>
    <w:rsid w:val="00DD7501"/>
    <w:rsid w:val="00DE6F7C"/>
    <w:rsid w:val="00DF0A9D"/>
    <w:rsid w:val="00E20CBC"/>
    <w:rsid w:val="00E414BE"/>
    <w:rsid w:val="00EA53A2"/>
    <w:rsid w:val="00EF4B9F"/>
    <w:rsid w:val="00F659C9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33F1"/>
    <w:pPr>
      <w:keepNext/>
      <w:spacing w:after="0" w:line="240" w:lineRule="auto"/>
      <w:ind w:firstLine="4111"/>
      <w:outlineLvl w:val="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4833F1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8">
    <w:name w:val="caption"/>
    <w:aliases w:val="Табл"/>
    <w:basedOn w:val="a"/>
    <w:next w:val="a"/>
    <w:semiHidden/>
    <w:unhideWhenUsed/>
    <w:qFormat/>
    <w:rsid w:val="004833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59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8779-B54D-49F1-BCC4-8AB7F69E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42</cp:revision>
  <cp:lastPrinted>2025-02-14T11:33:00Z</cp:lastPrinted>
  <dcterms:created xsi:type="dcterms:W3CDTF">2025-03-20T08:36:00Z</dcterms:created>
  <dcterms:modified xsi:type="dcterms:W3CDTF">2025-10-28T07:37:00Z</dcterms:modified>
</cp:coreProperties>
</file>